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16" w:rsidRPr="000652B7" w:rsidRDefault="002A5077" w:rsidP="000652B7">
      <w:pPr>
        <w:pStyle w:val="a3"/>
        <w:spacing w:line="360" w:lineRule="exact"/>
        <w:ind w:firstLineChars="200" w:firstLine="360"/>
        <w:rPr>
          <w:rFonts w:ascii="HGS創英角ｺﾞｼｯｸUB" w:eastAsia="HGS創英角ｺﾞｼｯｸUB" w:hAnsi="HGS創英角ｺﾞｼｯｸUB"/>
          <w:spacing w:val="-6"/>
          <w:sz w:val="28"/>
          <w:szCs w:val="34"/>
        </w:rPr>
      </w:pPr>
      <w:r w:rsidRPr="000652B7"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6E6A8" wp14:editId="2FEB9013">
                <wp:simplePos x="0" y="0"/>
                <wp:positionH relativeFrom="page">
                  <wp:posOffset>3400425</wp:posOffset>
                </wp:positionH>
                <wp:positionV relativeFrom="paragraph">
                  <wp:posOffset>-313054</wp:posOffset>
                </wp:positionV>
                <wp:extent cx="3933825" cy="9906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16" w:rsidRPr="00852B67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</w:rPr>
                              <w:t>該当する取組みに○をつけてください。</w:t>
                            </w:r>
                          </w:p>
                          <w:p w:rsidR="00731716" w:rsidRPr="00852B67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．利用者の自立支援に向けた取組み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ADL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QOL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向上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社会参加等)</w:t>
                            </w:r>
                          </w:p>
                          <w:p w:rsidR="00731716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．</w:t>
                            </w:r>
                            <w:bookmarkStart w:id="0" w:name="_GoBack"/>
                            <w:bookmarkEnd w:id="0"/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職員の資質向上に向けた取組み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教育・研修、職種間連携等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:rsidR="00692B01" w:rsidRPr="00394F71" w:rsidRDefault="005E4DF1" w:rsidP="005E4DF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4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．その他の取組み</w:t>
                            </w:r>
                            <w:r w:rsidRPr="00394F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地域との連携、利用者の尊厳保持等）</w:t>
                            </w:r>
                          </w:p>
                          <w:p w:rsidR="005E4DF1" w:rsidRPr="00394F71" w:rsidRDefault="002A5077" w:rsidP="005E4DF1">
                            <w:pPr>
                              <w:spacing w:line="240" w:lineRule="exact"/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4F71">
                              <w:rPr>
                                <w:rFonts w:asciiTheme="majorEastAsia" w:eastAsiaTheme="majorEastAsia" w:hAnsiTheme="majorEastAsia" w:hint="eastAsia"/>
                              </w:rPr>
                              <w:t>※新型</w:t>
                            </w:r>
                            <w:r w:rsidRPr="00394F71">
                              <w:rPr>
                                <w:rFonts w:asciiTheme="majorEastAsia" w:eastAsiaTheme="majorEastAsia" w:hAnsiTheme="majorEastAsia"/>
                              </w:rPr>
                              <w:t>コロナウイルス感染症対策</w:t>
                            </w:r>
                            <w:r w:rsidRPr="00394F71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394F71">
                              <w:rPr>
                                <w:rFonts w:asciiTheme="majorEastAsia" w:eastAsiaTheme="majorEastAsia" w:hAnsiTheme="majorEastAsia"/>
                              </w:rPr>
                              <w:t>向けた取組</w:t>
                            </w:r>
                            <w:r w:rsidR="004D33AB">
                              <w:rPr>
                                <w:rFonts w:asciiTheme="majorEastAsia" w:eastAsiaTheme="majorEastAsia" w:hAnsiTheme="majorEastAsia" w:hint="eastAsia"/>
                              </w:rPr>
                              <w:t>み</w:t>
                            </w:r>
                            <w:r w:rsidRPr="00394F71">
                              <w:rPr>
                                <w:rFonts w:asciiTheme="majorEastAsia" w:eastAsiaTheme="majorEastAsia" w:hAnsiTheme="majorEastAsia"/>
                              </w:rPr>
                              <w:t>の有無</w:t>
                            </w:r>
                          </w:p>
                          <w:p w:rsidR="002A5077" w:rsidRPr="00394F71" w:rsidRDefault="002A5077" w:rsidP="005E4DF1">
                            <w:pPr>
                              <w:spacing w:line="240" w:lineRule="exact"/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4F71">
                              <w:rPr>
                                <w:rFonts w:asciiTheme="majorEastAsia" w:eastAsiaTheme="majorEastAsia" w:hAnsiTheme="majorEastAsia" w:hint="eastAsia"/>
                              </w:rPr>
                              <w:t>【　有</w:t>
                            </w:r>
                            <w:r w:rsidRPr="00394F71">
                              <w:rPr>
                                <w:rFonts w:asciiTheme="majorEastAsia" w:eastAsiaTheme="majorEastAsia" w:hAnsiTheme="majorEastAsia"/>
                              </w:rPr>
                              <w:t xml:space="preserve">　・　無　</w:t>
                            </w:r>
                            <w:r w:rsidRPr="00394F71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E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67.75pt;margin-top:-24.65pt;width:309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O7tgIAAMUFAAAOAAAAZHJzL2Uyb0RvYy54bWysVMFu2zAMvQ/YPwi6r3aStmuCOkXWosOA&#10;Yi3WDj0rstQYlUVNUmJnxwYY9hH7hWHnfY9/ZJTspEnXS4ddbFJ8pMgnkscndanIQlhXgM5oby+l&#10;RGgOeaHvMvr55vzNESXOM50zBVpkdCkcPRm/fnVcmZHowwxULizBINqNKpPRmfdmlCSOz0TJ3B4Y&#10;odEowZbMo2rvktyyCqOXKumn6WFSgc2NBS6cw9Oz1kjHMb6UgvtLKZ3wRGUUc/Pxa+N3Gr7J+JiN&#10;7iwzs4J3abB/yKJkhcZLN6HOmGdkbou/QpUFt+BA+j0OZQJSFlzEGrCaXvqkmusZMyLWguQ4s6HJ&#10;/b+w/OPiypIix7cbUqJZiW/UrL41Dz+bh9/N6jtpVj+a1ap5+IU6QQwSVhk3Qr9rg56+fgc1Oq/P&#10;HR4GHmppy/DHCgnakfrlhm5Re8LxcDAcDI76B5RwtA2H6WEa3yN59DbW+fcCShKEjFp8zsgyW1w4&#10;j5kgdA0JlzlQRX5eKBWV0ELiVFmyYPj4yscc0WMHpTSpMno4OEhj4B1bCL3xnyrG70OVuxFQUzpc&#10;J2KzdWkFhlomouSXSgSM0p+ERLIjIc/kyDgXepNnRAeUxIpe4tjhH7N6iXNbB3rEm0H7jXNZaLAt&#10;S7vU5vdramWLR5K26g6ir6d11zlTyJfYOBbaWXSGnxdI9AVz/opZHD7sFVwo/hI/UgG+DnQSJTOw&#10;X587D3icCbRSUuEwZ9R9mTMrKFEfNE7LsLe/H6Y/KvsHb/uo2G3LdNui5+UpYMv0cHUZHsWA92ot&#10;SgvlLe6dSbgVTUxzvDujfi2e+nbF4N7iYjKJIJx3w/yFvjY8hA70hga7qW+ZNV2DexyNj7AeezZ6&#10;0uctNnhqmMw9yCIOQSC4ZbUjHndF7NNur4VltK1H1OP2Hf8BAAD//wMAUEsDBBQABgAIAAAAIQBs&#10;P3QP3wAAAAwBAAAPAAAAZHJzL2Rvd25yZXYueG1sTI/BTsMwDIbvSLxDZCRuWzpGRleaToAGl50Y&#10;iLPXZElEk1RN1pW3xzvBzZY//f7+ejP5jo16SC4GCYt5AUyHNioXjITPj9dZCSxlDAq7GLSEH51g&#10;01xf1VipeA7vetxnwygkpAol2Jz7ivPUWu0xzWOvA92OcfCYaR0MVwOeKdx3/K4oVtyjC/TBYq9f&#10;rG6/9ycvYfts1qYtcbDbUjk3Tl/HnXmT8vZmenoElvWU/2C46JM6NOR0iKegEuskiKUQhEqY3a+X&#10;wC7EQgiqd6CpWD0Ab2r+v0TzCwAA//8DAFBLAQItABQABgAIAAAAIQC2gziS/gAAAOEBAAATAAAA&#10;AAAAAAAAAAAAAAAAAABbQ29udGVudF9UeXBlc10ueG1sUEsBAi0AFAAGAAgAAAAhADj9If/WAAAA&#10;lAEAAAsAAAAAAAAAAAAAAAAALwEAAF9yZWxzLy5yZWxzUEsBAi0AFAAGAAgAAAAhAI8vE7u2AgAA&#10;xQUAAA4AAAAAAAAAAAAAAAAALgIAAGRycy9lMm9Eb2MueG1sUEsBAi0AFAAGAAgAAAAhAGw/dA/f&#10;AAAADAEAAA8AAAAAAAAAAAAAAAAAEAUAAGRycy9kb3ducmV2LnhtbFBLBQYAAAAABAAEAPMAAAAc&#10;BgAAAAA=&#10;" fillcolor="white [3201]" strokeweight=".5pt">
                <v:textbox>
                  <w:txbxContent>
                    <w:p w:rsidR="00731716" w:rsidRPr="00852B67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</w:rPr>
                        <w:t>該当する取組みに○をつけてください。</w:t>
                      </w:r>
                    </w:p>
                    <w:p w:rsidR="00731716" w:rsidRPr="00852B67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．利用者の自立支援に向けた取組み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ADL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QOL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向上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社会参加等)</w:t>
                      </w:r>
                    </w:p>
                    <w:p w:rsidR="00731716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．職員の資質向上に向けた取組み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教育・研修、職種間連携等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:rsidR="00692B01" w:rsidRPr="00394F71" w:rsidRDefault="005E4DF1" w:rsidP="005E4DF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94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．その他の取組み</w:t>
                      </w:r>
                      <w:r w:rsidRPr="00394F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地域との連携、利用者の尊厳保持等）</w:t>
                      </w:r>
                    </w:p>
                    <w:p w:rsidR="005E4DF1" w:rsidRPr="00394F71" w:rsidRDefault="002A5077" w:rsidP="005E4DF1">
                      <w:pPr>
                        <w:spacing w:line="240" w:lineRule="exact"/>
                        <w:ind w:left="630" w:hangingChars="300" w:hanging="630"/>
                        <w:rPr>
                          <w:rFonts w:asciiTheme="majorEastAsia" w:eastAsiaTheme="majorEastAsia" w:hAnsiTheme="majorEastAsia"/>
                        </w:rPr>
                      </w:pPr>
                      <w:r w:rsidRPr="00394F71">
                        <w:rPr>
                          <w:rFonts w:asciiTheme="majorEastAsia" w:eastAsiaTheme="majorEastAsia" w:hAnsiTheme="majorEastAsia" w:hint="eastAsia"/>
                        </w:rPr>
                        <w:t>※新型</w:t>
                      </w:r>
                      <w:r w:rsidRPr="00394F71">
                        <w:rPr>
                          <w:rFonts w:asciiTheme="majorEastAsia" w:eastAsiaTheme="majorEastAsia" w:hAnsiTheme="majorEastAsia"/>
                        </w:rPr>
                        <w:t>コロナウイルス感染症対策</w:t>
                      </w:r>
                      <w:r w:rsidRPr="00394F71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394F71">
                        <w:rPr>
                          <w:rFonts w:asciiTheme="majorEastAsia" w:eastAsiaTheme="majorEastAsia" w:hAnsiTheme="majorEastAsia"/>
                        </w:rPr>
                        <w:t>向けた取組</w:t>
                      </w:r>
                      <w:r w:rsidR="004D33AB">
                        <w:rPr>
                          <w:rFonts w:asciiTheme="majorEastAsia" w:eastAsiaTheme="majorEastAsia" w:hAnsiTheme="majorEastAsia" w:hint="eastAsia"/>
                        </w:rPr>
                        <w:t>み</w:t>
                      </w:r>
                      <w:r w:rsidRPr="00394F71">
                        <w:rPr>
                          <w:rFonts w:asciiTheme="majorEastAsia" w:eastAsiaTheme="majorEastAsia" w:hAnsiTheme="majorEastAsia"/>
                        </w:rPr>
                        <w:t>の有無</w:t>
                      </w:r>
                    </w:p>
                    <w:p w:rsidR="002A5077" w:rsidRPr="00394F71" w:rsidRDefault="002A5077" w:rsidP="005E4DF1">
                      <w:pPr>
                        <w:spacing w:line="240" w:lineRule="exact"/>
                        <w:ind w:left="630" w:hangingChars="300" w:hanging="630"/>
                        <w:rPr>
                          <w:rFonts w:asciiTheme="majorEastAsia" w:eastAsiaTheme="majorEastAsia" w:hAnsiTheme="majorEastAsia"/>
                        </w:rPr>
                      </w:pPr>
                      <w:r w:rsidRPr="00394F71">
                        <w:rPr>
                          <w:rFonts w:asciiTheme="majorEastAsia" w:eastAsiaTheme="majorEastAsia" w:hAnsiTheme="majorEastAsia" w:hint="eastAsia"/>
                        </w:rPr>
                        <w:t>【　有</w:t>
                      </w:r>
                      <w:r w:rsidRPr="00394F71">
                        <w:rPr>
                          <w:rFonts w:asciiTheme="majorEastAsia" w:eastAsiaTheme="majorEastAsia" w:hAnsiTheme="majorEastAsia"/>
                        </w:rPr>
                        <w:t xml:space="preserve">　・　無　</w:t>
                      </w:r>
                      <w:r w:rsidRPr="00394F71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4623"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成果につながった取組みの実績</w:t>
      </w:r>
    </w:p>
    <w:p w:rsidR="00731716" w:rsidRPr="00DA343F" w:rsidRDefault="00BE30D1" w:rsidP="00DA343F">
      <w:pPr>
        <w:spacing w:line="360" w:lineRule="exact"/>
        <w:rPr>
          <w:rFonts w:ascii="HGS創英角ｺﾞｼｯｸUB" w:eastAsia="HGS創英角ｺﾞｼｯｸUB" w:hAnsi="HGS創英角ｺﾞｼｯｸUB"/>
          <w:color w:val="FF0000"/>
          <w:spacing w:val="-6"/>
          <w:sz w:val="28"/>
          <w:szCs w:val="34"/>
        </w:rPr>
      </w:pPr>
      <w:r w:rsidRPr="000652B7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 xml:space="preserve">　</w:t>
      </w:r>
      <w:r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（</w:t>
      </w:r>
      <w:r w:rsidR="00D922EE">
        <w:rPr>
          <w:rFonts w:ascii="HGS創英角ｺﾞｼｯｸUB" w:eastAsia="HGS創英角ｺﾞｼｯｸUB" w:hAnsi="HGS創英角ｺﾞｼｯｸUB" w:hint="eastAsia"/>
          <w:color w:val="000000" w:themeColor="text1"/>
          <w:spacing w:val="-6"/>
          <w:sz w:val="28"/>
          <w:szCs w:val="34"/>
        </w:rPr>
        <w:t>自立支援</w:t>
      </w:r>
      <w:r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部門）</w:t>
      </w:r>
    </w:p>
    <w:p w:rsidR="00731716" w:rsidRPr="0078052B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731716" w:rsidRDefault="002A5077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08F5" wp14:editId="3E7B99F6">
                <wp:simplePos x="0" y="0"/>
                <wp:positionH relativeFrom="column">
                  <wp:posOffset>189865</wp:posOffset>
                </wp:positionH>
                <wp:positionV relativeFrom="paragraph">
                  <wp:posOffset>67945</wp:posOffset>
                </wp:positionV>
                <wp:extent cx="5512435" cy="600075"/>
                <wp:effectExtent l="0" t="0" r="12065" b="2857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600075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ちの事業所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事業所名：　　　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731716" w:rsidRPr="005C76D2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08F5" id="角丸四角形 16" o:spid="_x0000_s1028" style="position:absolute;left:0;text-align:left;margin-left:14.95pt;margin-top:5.35pt;width:434.0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W3ugIAAGAFAAAOAAAAZHJzL2Uyb0RvYy54bWysVMFuEzEQvSPxD5bvdDdp0tKomypqFYQU&#10;tREt6tnxepMFr21sJ5vwGVx748Iv9MLfUInP4Nm7SVPaE2IPq7Fn/MbvzYxPz9aVJCthXalVRjsH&#10;KSVCcZ2Xap7RjzfjN28pcZ6pnEmtREY3wtGz4etXp7UZiK5eaJkLSwCi3KA2GV14bwZJ4vhCVMwd&#10;aCMUnIW2FfNY2nmSW1YDvZJJN02Pklrb3FjNhXPYvWicdBjxi0Jwf1UUTngiM4q7+fi38T8L/2R4&#10;ygZzy8yi5O012D/comKlQtId1AXzjCxt+QyqKrnVThf+gOsq0UVRchE5gE0n/YvN9YIZEblAHGd2&#10;Mrn/B8svV1NLyhy1O6JEsQo1+v3j26/7+4e7OxgPP78TeCBTbdwA0ddmagNRZyaaf3ZwJE88YeHa&#10;mHVhqxALmmQdNd/sNBdrTzg2+/1Ot3fYp4TDd5Sm6XE/ZEvYYHvaWOffCV2RYGTU6qXKP6CwUW+2&#10;mjgfhc/b27P8EyVFJVHGFZOk20n7hy1iGwzsLWZkomWZj0sp42LjzqUlOJlRtFmua0okcx6bGR3H&#10;rwVz+8ekIjUkPEn7aDLO0MiFZB5mZSCtU3NKmJxjQri38d5PTrtnSW8gz15iyILvpcSByAVzi+bG&#10;EbUNkyrwEXEGoNG2UE1tQpX8eraOle+GE2FnpvMNusHqZkyc4eMS+BPwnzILQUEOs+6v8CukBmPd&#10;WpQstP360n6IR7vCS0mNOYMaX5bMCrB7r9DIJ51eLwxmXPT6x10s7L5ntu9Ry+pcozQdvCqGRzPE&#10;e7k1C6urWzwJo5AVLqY4cmcUajbmuW+mH08KF6NRDMIoGuYn6trwAB10C7rerG+ZNW3beVTkUm8n&#10;kg1iLzWN+hgbTio9WnpdlDvFG1XbOcEYx+Zun5zwTuyvY9Tjwzj8AwAA//8DAFBLAwQUAAYACAAA&#10;ACEAovrwmN8AAAAJAQAADwAAAGRycy9kb3ducmV2LnhtbEyPzU7DMBCE70h9B2uRuCDqEAmIQ5yK&#10;8iMVVRxa+gBuvE1S4nUUu214+25PcNyZ0ew3xWx0nTjiEFpPGu6nCQikytuWag2b74+7DESIhqzp&#10;PKGGXwwwKydXhcmtP9EKj+tYCy6hkBsNTYx9LmWoGnQmTH2PxN7OD85EPoda2sGcuNx1Mk2SR+lM&#10;S/yhMT2+Nlj9rA9OQzv/2i33m3H+tnhf1Z+3Cu1SodY31+PLM4iIY/wLwwWf0aFkpq0/kA2i05Aq&#10;xUnWkycQ7Gcq423bi/CQgiwL+X9BeQYAAP//AwBQSwECLQAUAAYACAAAACEAtoM4kv4AAADhAQAA&#10;EwAAAAAAAAAAAAAAAAAAAAAAW0NvbnRlbnRfVHlwZXNdLnhtbFBLAQItABQABgAIAAAAIQA4/SH/&#10;1gAAAJQBAAALAAAAAAAAAAAAAAAAAC8BAABfcmVscy8ucmVsc1BLAQItABQABgAIAAAAIQCCxOW3&#10;ugIAAGAFAAAOAAAAAAAAAAAAAAAAAC4CAABkcnMvZTJvRG9jLnhtbFBLAQItABQABgAIAAAAIQCi&#10;+vCY3wAAAAkBAAAPAAAAAAAAAAAAAAAAABQFAABkcnMvZG93bnJldi54bWxQSwUGAAAAAAQABADz&#10;AAAAIAYAAAAA&#10;" fillcolor="window" strokecolor="windowText" strokeweight="1.5pt">
                <v:path arrowok="t"/>
                <v:textbox>
                  <w:txbxContent>
                    <w:p w:rsidR="00731716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ちの事業所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（事業所名：　　　　　　　　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5C76D2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1716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="0073171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03B55" wp14:editId="0CC10858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2E463" id="グループ化 17" o:spid="_x0000_s1026" style="position:absolute;left:0;text-align:left;margin-left:452.75pt;margin-top:13.25pt;width:35.2pt;height:26.35pt;z-index:251659264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bEjAMAAFoNAAAOAAAAZHJzL2Uyb0RvYy54bWzsV8tu3DYU3RfoPxDa15JmpHkIHgeGHRsB&#10;jMSAXWRNU9QDoUSG5FjjLGsgq27bfkFW2fQD+jdG+h09pDSP2AZapEAQIJ4Fh+S9vOQ590Fq/9mq&#10;EeSaa1PLdhHEe1FAeMtkXrflIvj58uSnWUCMpW1OhWz5IrjhJnh28OMP+53K+EhWUuRcExhpTdap&#10;RVBZq7IwNKziDTV7UvEWwkLqhloMdRnmmnaw3ohwFEWTsJM6V1oybgxmj3thcODtFwVn9lVRGG6J&#10;WAQ4m/Wt9u2Va8ODfZqVmqqqZsMx6BecoqF1i003po6ppWSp6wemmpppaWRh95hsQlkUNeMeA9DE&#10;0T00p1oulcdSZl2pNjSB2ns8fbFZ9vL6XJM6h++mAWlpAx/d/fLn3e3Hu9u/7m7/+PTr7wQS0NSp&#10;MoP2qVYX6lz3WNE9k+yNgTi8L3fjcqu8KnTjFgEyWXn+bzb885UlDJNJMo0SeIlBNB4nkyTt/cMq&#10;ONGtmqfpeBKQ7UpWPd+snUxTyPq1aZx634Y06zf2x9scp1OINrMl1Pw/Qi8qqrj3k3EUrQkdrwn9&#10;9P59+PeH3/BH4nHPpVd0RHpmTWYGTu/R9ADwmqpRiuhPe7jxLIpnnqoNXJopbewplw1xnUXAhaiV&#10;cYekGb0+M9a5bKvlpo0UdX5SC+EHN+ZIaHJNkTdIt1x2ARHUWEwughP/c0Bg4rNloiUdQmkegX7C&#10;KBK6ENSi2yiEmGnLgFBRolIwq/1ZPlttHmx6Cbw7G0f+99jGDuUxNVV/Ym91UBOtw8N9LRhwO/f3&#10;hLvelcxv4DIt++JgFDupYe0MaM+pRjUAFFQ4+wpNISTwyaEXkErqd4/NO33EFKQB6VBdgP3tkmoO&#10;LC9aRNs8TlygWz9I0ukIA70rudqVtMvmSMIRMWqpYr7r9K1Ydwstm9cohIduV4hoy7B3z/IwOLJ9&#10;1UMpZfzw0KuhBClqz9oLxZxxx5Pj8XL1mmo1BI6FB17KdYQ/CJ5e161s5eHSyqL2kbXl1VcGn22u&#10;hHyNtEseS7vERYPbH/n572k3Hk3SaO4LjU+uiVuNIBpqjXNehOx2tSaOZnEcD7G2zt6n5HtKPl/i&#10;vrvkw5XUPyJ27zx/N/3n5MMjIB3jMYLkGs3iaD48AtbJN42n6XDxpUmEbn8NPaUeLoine++bvPf8&#10;4xMPeP9eGj423BfC7tjfk9tPooN/AAAA//8DAFBLAwQUAAYACAAAACEAHcj8cOAAAAAJAQAADwAA&#10;AGRycy9kb3ducmV2LnhtbEyPwUrDQBCG74LvsIzgzW4SSWtiJqUU9VQEW0G8bbPTJDQ7G7LbJH17&#10;15OehmE+/vn+Yj2bTow0uNYyQryIQBBXVrdcI3weXh+eQDivWKvOMiFcycG6vL0pVK7txB807n0t&#10;Qgi7XCE03ve5lK5qyCi3sD1xuJ3sYJQP61BLPagphJtOJlG0lEa1HD40qqdtQ9V5fzEIb5OaNo/x&#10;y7g7n7bX70P6/rWLCfH+bt48g/A0+z8YfvWDOpTB6WgvrJ3oELIoTQOKkCzDDEC2SjMQR4RVloAs&#10;C/m/QfkDAAD//wMAUEsBAi0AFAAGAAgAAAAhALaDOJL+AAAA4QEAABMAAAAAAAAAAAAAAAAAAAAA&#10;AFtDb250ZW50X1R5cGVzXS54bWxQSwECLQAUAAYACAAAACEAOP0h/9YAAACUAQAACwAAAAAAAAAA&#10;AAAAAAAvAQAAX3JlbHMvLnJlbHNQSwECLQAUAAYACAAAACEAnwh2xIwDAABaDQAADgAAAAAAAAAA&#10;AAAAAAAuAgAAZHJzL2Uyb0RvYy54bWxQSwECLQAUAAYACAAAACEAHcj8cOAAAAAJAQAADwAAAAAA&#10;AAAAAAAAAADmBQAAZHJzL2Rvd25yZXYueG1sUEsFBgAAAAAEAAQA8wAAAPMGAAAAAA==&#10;">
                <v:oval id="円/楕円 13" o:spid="_x0000_s1027" style="position:absolute;left:955;width:252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FNcIA&#10;AADbAAAADwAAAGRycy9kb3ducmV2LnhtbERPTWsCMRC9F/wPYQRvNdsK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U1wgAAANsAAAAPAAAAAAAAAAAAAAAAAJgCAABkcnMvZG93&#10;bnJldi54bWxQSwUGAAAAAAQABAD1AAAAhwMAAAAA&#10;" fillcolor="window" strokecolor="windowText" strokeweight="1.5pt"/>
                <v:oval id="円/楕円 14" o:spid="_x0000_s1028" style="position:absolute;left:3265;top:1801;width:1440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dQcIA&#10;AADbAAAADwAAAGRycy9kb3ducmV2LnhtbERPTWsCMRC9F/wPYQRvNdsi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p1BwgAAANsAAAAPAAAAAAAAAAAAAAAAAJgCAABkcnMvZG93&#10;bnJldi54bWxQSwUGAAAAAAQABAD1AAAAhwMAAAAA&#10;" fillcolor="window" strokecolor="windowText" strokeweight="1.5pt"/>
                <v:oval id="円/楕円 15" o:spid="_x0000_s1029" style="position:absolute;left:4705;top:2810;width:717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42sIA&#10;AADbAAAADwAAAGRycy9kb3ducmV2LnhtbERPTWsCMRC9F/wPYQRvNduC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jjawgAAANsAAAAPAAAAAAAAAAAAAAAAAJgCAABkcnMvZG93&#10;bnJldi54bWxQSwUGAAAAAAQABAD1AAAAhwMAAAAA&#10;" fillcolor="window" strokecolor="windowText" strokeweight="1.5pt"/>
              </v:group>
            </w:pict>
          </mc:Fallback>
        </mc:AlternateContent>
      </w:r>
    </w:p>
    <w:p w:rsidR="00731716" w:rsidRDefault="005E4DF1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4F0E" wp14:editId="53BB9A03">
                <wp:simplePos x="0" y="0"/>
                <wp:positionH relativeFrom="column">
                  <wp:posOffset>4339590</wp:posOffset>
                </wp:positionH>
                <wp:positionV relativeFrom="paragraph">
                  <wp:posOffset>6985</wp:posOffset>
                </wp:positionV>
                <wp:extent cx="1666875" cy="4762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4F0E" id="テキスト ボックス 8" o:spid="_x0000_s1029" type="#_x0000_t202" style="position:absolute;left:0;text-align:left;margin-left:341.7pt;margin-top:.55pt;width:13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zjXQIAAJAEAAAOAAAAZHJzL2Uyb0RvYy54bWysVM2O2jAQvlfqO1i+lwCFQCPCiu6KqhLa&#10;XYmt9mwcB6ImHtc2JPQIUtWH6CtUPfd58iIdO4Sl256qXpyx53++bzK5qoqc7IQ2GciY9jpdSoTk&#10;kGRyHdMPD/NXY0qMZTJhOUgR070w9Gr68sWkVJHowwbyRGiCQaSJShXTjbUqCgLDN6JgpgNKSFSm&#10;oAtm8arXQaJZidGLPOh3u2FQgk6UBi6MwdebRkmnPn6aCm7v0tQIS/KYYm3Wn9qfK3cG0wmL1pqp&#10;TcZPZbB/qKJgmcSk51A3zDKy1dkfoYqMazCQ2g6HIoA0zbjwPWA3ve6zbpYbpoTvBYdj1HlM5v+F&#10;5be7e02yJKYIlGQFQlQfv9SH7/XhZ338Surjt/p4rA8/8E7GblylMhF6LRX62eotVAi7b92oBfCP&#10;Bk2CC5vGwaC1G0+V6sJ9sXGCjojI/oyCqCzhLloYhuPRkBKOusEo7A89TMGTt9LGvhNQECfEVCPK&#10;vgK2Wxjr8rOoNXHJJMyzPPdI55KUMQ1fY8jfNOiRS/ciPGdOYVwbTeVOstWq8pPqt2NYQbLHKWho&#10;aGUUn2dY0YIZe8808gj7w92wd3ikOWBmOEmUbEB//tu7s0d4UUtJibyMqfm0ZVpQkr+XCPyb3mDg&#10;iOwvg+Gojxd9qVldauS2uAakfg+3UHEvOnubt2KqoXjEFZq5rKhikmPumNpWvLbNtuAKcjGbeSOk&#10;rmJ2IZeKt+C7eT9Uj0yrEygW4byFlsEseoZNY9tgMNtaSDMPnJtzM9UTi5D2Hs/Tirq9urx7q6cf&#10;yfQXAAAA//8DAFBLAwQUAAYACAAAACEA2keR0N4AAAAIAQAADwAAAGRycy9kb3ducmV2LnhtbEyP&#10;wU7DMBBE70j8g7VI3KgTKCENcaoKwQUJVZRKiNs2NnEgXgfbbcPfs5zguHqjN7P1cnKDOJgQe08K&#10;8lkGwlDrdU+dgu3Lw0UJIiYkjYMno+DbRFg2pyc1Vtof6dkcNqkTLKFYoQKb0lhJGVtrHMaZHw0x&#10;e/fBYeIzdFIHPLLcDfIyywrpsCdusDiaO2vaz83eKbgp37T9CI/T9vVp9WXXoxzuUSp1fjatbkEk&#10;M6W/MPzO5+nQ8Kad35OOYlBQlFdzjjLIQTBfzK8XIHYsL3KQTS3/P9D8AAAA//8DAFBLAQItABQA&#10;BgAIAAAAIQC2gziS/gAAAOEBAAATAAAAAAAAAAAAAAAAAAAAAABbQ29udGVudF9UeXBlc10ueG1s&#10;UEsBAi0AFAAGAAgAAAAhADj9If/WAAAAlAEAAAsAAAAAAAAAAAAAAAAALwEAAF9yZWxzLy5yZWxz&#10;UEsBAi0AFAAGAAgAAAAhALtpfONdAgAAkAQAAA4AAAAAAAAAAAAAAAAALgIAAGRycy9lMm9Eb2Mu&#10;eG1sUEsBAi0AFAAGAAgAAAAhANpHkdDeAAAACAEAAA8AAAAAAAAAAAAAAAAAtwQAAGRycy9kb3du&#10;cmV2LnhtbFBLBQYAAAAABAAEAPMAAADCBQAAAAA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731716" w:rsidRPr="00DE0217" w:rsidRDefault="00731716" w:rsidP="00731716">
      <w:pPr>
        <w:rPr>
          <w:rFonts w:ascii="ＭＳ ゴシック" w:eastAsia="ＭＳ ゴシック" w:hAnsi="ＭＳ ゴシック"/>
          <w:sz w:val="4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3"/>
      </w:tblGrid>
      <w:tr w:rsidR="00731716" w:rsidRPr="00394F71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394F71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394F71">
              <w:rPr>
                <w:rFonts w:hint="eastAsia"/>
                <w:sz w:val="26"/>
                <w:szCs w:val="26"/>
              </w:rPr>
              <w:t>■</w:t>
            </w:r>
            <w:r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394F71">
              <w:rPr>
                <w:rFonts w:hint="eastAsia"/>
                <w:sz w:val="26"/>
                <w:szCs w:val="26"/>
              </w:rPr>
              <w:t>■</w:t>
            </w:r>
            <w:r w:rsidR="00FA718F" w:rsidRPr="00394F71">
              <w:rPr>
                <w:rFonts w:hint="eastAsia"/>
                <w:sz w:val="26"/>
                <w:szCs w:val="26"/>
              </w:rPr>
              <w:t>（</w:t>
            </w:r>
            <w:r w:rsidR="00FA718F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全て記入してください）</w:t>
            </w:r>
          </w:p>
          <w:p w:rsidR="00731716" w:rsidRPr="00394F71" w:rsidRDefault="00904A42" w:rsidP="008A1FFD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316A9B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み</w:t>
            </w:r>
            <w:r w:rsidR="00692B01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期間：</w:t>
            </w:r>
            <w:r w:rsidR="00731716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　年</w:t>
            </w:r>
            <w:r w:rsidR="00731716" w:rsidRPr="00394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　～　　　年</w:t>
            </w:r>
            <w:r w:rsidR="00731716" w:rsidRPr="00394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316A9B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、取組み</w:t>
            </w:r>
            <w:r w:rsidR="007510E1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の</w:t>
            </w:r>
            <w:r w:rsidR="00316A9B"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対象者数：　　　　人</w:t>
            </w:r>
          </w:p>
          <w:p w:rsidR="00731716" w:rsidRPr="00394F71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394F7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Pr="00394F71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取組みを始めるきっかけとなった事業所が抱える課題など</w:t>
            </w:r>
          </w:p>
          <w:p w:rsidR="00731716" w:rsidRPr="00394F71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394F71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394F71" w:rsidRDefault="00731716" w:rsidP="008A1FFD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731716" w:rsidRPr="00394F71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394F7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:rsidR="00731716" w:rsidRPr="00394F71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394F71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394F71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394F71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394F7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Pr="00394F71">
              <w:rPr>
                <w:rFonts w:asciiTheme="majorEastAsia" w:eastAsiaTheme="majorEastAsia" w:hAnsiTheme="majorEastAsia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:rsidR="00731716" w:rsidRPr="00394F71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394F71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394F71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731716" w:rsidRPr="00394F71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3"/>
      </w:tblGrid>
      <w:tr w:rsidR="00394F71" w:rsidRPr="00394F71" w:rsidTr="00FA718F">
        <w:tc>
          <w:tcPr>
            <w:tcW w:w="9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394F71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394F71">
              <w:rPr>
                <w:rFonts w:hint="eastAsia"/>
                <w:sz w:val="26"/>
                <w:szCs w:val="26"/>
              </w:rPr>
              <w:t>■</w:t>
            </w:r>
            <w:r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394F71">
              <w:rPr>
                <w:rFonts w:hint="eastAsia"/>
                <w:sz w:val="26"/>
                <w:szCs w:val="26"/>
              </w:rPr>
              <w:t>■</w:t>
            </w:r>
          </w:p>
          <w:p w:rsidR="00FA718F" w:rsidRPr="00394F71" w:rsidRDefault="00FA718F" w:rsidP="008A1FFD">
            <w:pPr>
              <w:spacing w:line="0" w:lineRule="atLeast"/>
              <w:rPr>
                <w:sz w:val="26"/>
                <w:szCs w:val="26"/>
              </w:rPr>
            </w:pPr>
            <w:r w:rsidRPr="00394F71">
              <w:rPr>
                <w:rFonts w:hint="eastAsia"/>
                <w:sz w:val="26"/>
                <w:szCs w:val="26"/>
              </w:rPr>
              <w:t>（</w:t>
            </w:r>
            <w:r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</w:t>
            </w:r>
            <w:r w:rsidR="004D33AB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み</w:t>
            </w:r>
            <w:r w:rsidRPr="00394F7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に当てはまる箇所を記入してください）</w:t>
            </w:r>
          </w:p>
          <w:p w:rsidR="00731716" w:rsidRPr="00394F71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394F71">
              <w:rPr>
                <w:rFonts w:asciiTheme="majorEastAsia" w:eastAsiaTheme="majorEastAsia" w:hAnsiTheme="majorEastAsia" w:hint="eastAsia"/>
                <w:sz w:val="22"/>
                <w:szCs w:val="26"/>
              </w:rPr>
              <w:t>【利用者の立場から】</w:t>
            </w:r>
          </w:p>
          <w:p w:rsidR="00731716" w:rsidRPr="00394F71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394F71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:rsidR="00731716" w:rsidRPr="00394F71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FA718F" w:rsidRPr="00394F71" w:rsidRDefault="00FA718F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394F7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:rsidR="00731716" w:rsidRPr="00394F71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692B01" w:rsidRPr="00394F71" w:rsidRDefault="00692B01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692B01" w:rsidRPr="00394F71" w:rsidRDefault="00692B01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F835D3" w:rsidRPr="00394F71" w:rsidRDefault="00731716" w:rsidP="00F835D3">
            <w:pPr>
              <w:spacing w:line="0" w:lineRule="atLeast"/>
              <w:rPr>
                <w:sz w:val="26"/>
                <w:szCs w:val="26"/>
              </w:rPr>
            </w:pPr>
            <w:r w:rsidRPr="00394F7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  <w:r w:rsidR="00852B67" w:rsidRPr="00394F71">
              <w:rPr>
                <w:rFonts w:ascii="ＭＳ ゴシック" w:eastAsia="ＭＳ ゴシック" w:hAnsi="ＭＳ ゴシック" w:hint="eastAsia"/>
                <w:b/>
                <w:sz w:val="22"/>
                <w:szCs w:val="21"/>
                <w:bdr w:val="single" w:sz="4" w:space="0" w:color="auto"/>
              </w:rPr>
              <w:t>必須</w:t>
            </w:r>
          </w:p>
          <w:p w:rsidR="00731716" w:rsidRPr="00394F71" w:rsidRDefault="00BB7A13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394F71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2616D7" wp14:editId="1A471258">
                      <wp:simplePos x="0" y="0"/>
                      <wp:positionH relativeFrom="column">
                        <wp:posOffset>2709072</wp:posOffset>
                      </wp:positionH>
                      <wp:positionV relativeFrom="paragraph">
                        <wp:posOffset>106045</wp:posOffset>
                      </wp:positionV>
                      <wp:extent cx="424180" cy="359410"/>
                      <wp:effectExtent l="0" t="19050" r="33020" b="40640"/>
                      <wp:wrapNone/>
                      <wp:docPr id="56" name="右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05A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6" o:spid="_x0000_s1026" type="#_x0000_t13" style="position:absolute;left:0;text-align:left;margin-left:213.3pt;margin-top:8.35pt;width:33.4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t3mwIAAGcFAAAOAAAAZHJzL2Uyb0RvYy54bWysVF1uEzEQfkfiDpbf6WZDUtqomypqVYRU&#10;tRUt6rPrtbMWXo+xnWzCHRBHQOIESJyp4hqMvT+JSnlB7IN3xjPzzY9n5uR0U2uyFs4rMAXND0aU&#10;CMOhVGZZ0A93F6+OKPGBmZJpMKKgW+Hp6fzli5PGzsQYKtClcARBjJ81tqBVCHaWZZ5Xomb+AKww&#10;KJTgahaQdcusdKxB9Fpn49HoMGvAldYBF97j7XkrpPOEL6Xg4VpKLwLRBcXYQjpdOh/imc1P2Gzp&#10;mK0U78Jg/xBFzZRBpwPUOQuMrJz6A6pW3IEHGQ441BlIqbhIOWA2+ehJNrcVsyLlgsXxdiiT/3+w&#10;/Gp944gqCzo9pMSwGt/o8evPX9++P375QfAOC9RYP0O9W3vjOs4jGbPdSFfHP+ZBNqmo26GoYhMI&#10;x8vJeJIfYek5il5Pjyd5Knq2M7bOh7cCahKJgjq1rMLCOWhSQdn60gd0iwa9YvToQavyQmmdmNgt&#10;4kw7smb4zmGTx7DRYk8ri1m0cScqbLWIttq8FxILgJGOk8PUejuw8mPeXlesFC3+dIRf76F3nfwl&#10;sIgqMbIBtwPoNVuQiNsG2elGM5E6djAc/S2g1nDQTh7BhMGwVgbcc8Y6DF5bfQx7rxyRfIByiy3h&#10;oJ0Vb/mFwoe5ZD7cMIfDgW+JAx+u8ZAamoJCR1FSgfv83H3Ux55FKSUNDltB/acVc4IS/c5gNx/n&#10;k0mczsRMpm/GyLh9ycO+xKzqM8B3znG1WJ7IqB90T0oH9T3uhUX0iiJmOPouKA+uZ85CuwRws3Cx&#10;WCQ1nEjLwqW5tTyCx6rGlrvb3DNnu+4M2NZX0A8mmz1pz1Y3WhpYrAJIlXp3V9eu3jjNqWG6zRPX&#10;xT6ftHb7cf4bAAD//wMAUEsDBBQABgAIAAAAIQCnQkE03wAAAAkBAAAPAAAAZHJzL2Rvd25yZXYu&#10;eG1sTI9RS8MwFIXfBf9DuIJvLnUtndamowhOBF82Hewxba5NMbkpSbbVf298mo+X83HOd+v1bA07&#10;oQ+jIwH3iwwYUu/USIOAz4+XuwdgIUpS0jhCAT8YYN1cX9WyUu5MWzzt4sBSCYVKCtAxThXnoddo&#10;ZVi4CSllX85bGdPpB668PKdya/gyy0pu5UhpQcsJnzX237ujFdBiPLTD5rDZv+1ft6bt9LvXsxC3&#10;N3P7BCziHC8w/OkndWiSU+eOpAIzAoplWSY0BeUKWAKKx7wA1glY5Tnwpub/P2h+AQAA//8DAFBL&#10;AQItABQABgAIAAAAIQC2gziS/gAAAOEBAAATAAAAAAAAAAAAAAAAAAAAAABbQ29udGVudF9UeXBl&#10;c10ueG1sUEsBAi0AFAAGAAgAAAAhADj9If/WAAAAlAEAAAsAAAAAAAAAAAAAAAAALwEAAF9yZWxz&#10;Ly5yZWxzUEsBAi0AFAAGAAgAAAAhAEX1O3ebAgAAZwUAAA4AAAAAAAAAAAAAAAAALgIAAGRycy9l&#10;Mm9Eb2MueG1sUEsBAi0AFAAGAAgAAAAhAKdCQTTfAAAACQEAAA8AAAAAAAAAAAAAAAAA9QQAAGRy&#10;cy9kb3ducmV2LnhtbFBLBQYAAAAABAAEAPMAAAABBgAAAAA=&#10;" adj="12449" fillcolor="black [3213]" strokecolor="black [1600]" strokeweight="2pt"/>
                  </w:pict>
                </mc:Fallback>
              </mc:AlternateContent>
            </w:r>
            <w:r w:rsidR="00692B01" w:rsidRPr="00394F71"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2883F1D" wp14:editId="7FEA149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7795</wp:posOffset>
                      </wp:positionV>
                      <wp:extent cx="5432425" cy="838200"/>
                      <wp:effectExtent l="0" t="0" r="15875" b="1905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838200"/>
                                <a:chOff x="0" y="0"/>
                                <a:chExt cx="5432957" cy="8382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2392045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5E3AAF" w:rsidRDefault="00731716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5E3AA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 xml:space="preserve">　　年　　月時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040912" y="0"/>
                                  <a:ext cx="2392045" cy="83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5E3AAF" w:rsidRDefault="00731716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5E3AA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 xml:space="preserve">　　年　　月時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83F1D" id="グループ化 10" o:spid="_x0000_s1030" style="position:absolute;left:0;text-align:left;margin-left:13.95pt;margin-top:10.85pt;width:427.75pt;height:66pt;z-index:251662336;mso-height-relative:margin" coordsize="54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HTaQMAAEgLAAAOAAAAZHJzL2Uyb0RvYy54bWzsVktvEzEQviPxHyzf6ebZR9RNVVpaIVVt&#10;RYt6drzeZFWvbWynm3JMJMSBM1z4BwjBFYl/s+J/MPY+mkeRaJEqDr1sbM/DM9/MfPH2ziTl6Ipp&#10;k0gR4uZaAyMmqIwSMQzx6/ODZ5sYGUtERLgULMTXzOCd/tMn25nqsZYcSR4xjcCJML1MhXhkreoF&#10;gaEjlhKzJhUTIIylTomFrR4GkSYZeE950Go01oNM6khpSZkxcLpfCHHf+49jRu1JHBtmEQ8xxGb9&#10;V/vvwH2D/jbpDTVRo4SWYZB7RJGSRMCltat9Ygka62TFVZpQLY2M7RqVaSDjOKHM5wDZNBtL2Rxq&#10;OVY+l2EvG6oaJoB2Cad7u6XHV6caJRHUDuARJIUa5dPv+exLPvuZzz79+vARgQRgytSwB9qHWp2p&#10;U10eDIudy3wS69T9Qk5o4gG+rgFmE4soHHY77Van1cWIgmyzvQkVLCpAR1CmFTM6ejFnuNXdWDYM&#10;qmsDF10dTKagmcwNXubf8DobEcV8GYxDoMKrWeM1e5dPv+bTH/nsPcpnn/PZLJ9+gz1qNgvkvJ2D&#10;DdnJcwlA1OcGDv8WvVZ7q9XorKBXg0B6Sht7yGSK3CLEGtrfdyW5OjIWSgaqlYq71EieRAcJ537j&#10;Ro7tcY2uCAwLtz5GsFjQ4gJlIV5vdxve8YLMua7tB5zQS5f9ogfYceGuY344y7BcwQok/Mpec+Z0&#10;uHjFYmhO3063xEgoZaKO02s7rRgyuothqX8T1V2MizzAwt8sha2N00RIXaC0CG10WUEbF/oA0lze&#10;bmkng4mfynbVQAMZXUP/aFlQmFH0IAG8j4ixp0QDZ8H4Ag/bE/jEXEKRZLnCaCT129vOnT6MBkgx&#10;yoADQ2zejIlmGPGXAoZmq9npONL0m053owUbPS8ZzEvEON2T0DkwFxCdXzp9y6tlrGV6AXS9624F&#10;EREU7g6xrZZ7tmBmoHvKdne9EtCkIvZInCnqXDuUXZ+dTy6IVmWfW+CXY1mNKekttXuh6yyF3B1b&#10;GSd+FhzOBaol/kAZjuYegjvgX7Hk2j9zx2ZVeuCcu3BHu9FpbDVbGK3y7zKDNKGixYhW7F3RwyOD&#10;1HNcMt3iDC9Sz//MIJ2qjR4Z5GEYxL9F4Lnm//rKp6V7D87vPePcPID7vwEAAP//AwBQSwMEFAAG&#10;AAgAAAAhAEfWf+TgAAAACQEAAA8AAABkcnMvZG93bnJldi54bWxMj8Fqg0AQhu+FvsMyhd6a1dhU&#10;a11DCG1PIdCkEHLb6EQl7qy4GzVv3+mpPQ3D//HPN9lyMq0YsHeNJQXhLACBVNiyoUrB9/7jKQHh&#10;vKZSt5ZQwQ0dLPP7u0ynpR3pC4edrwSXkEu1gtr7LpXSFTUa7Wa2Q+LsbHujPa99Jctej1xuWjkP&#10;ghdpdEN8odYdrmssLrurUfA56nEVhe/D5nJe3477xfawCVGpx4dp9QbC4+T/YPjVZ3XI2elkr1Q6&#10;0SqYx69M8gxjEJwnSfQM4sTgIopB5pn8/0H+AwAA//8DAFBLAQItABQABgAIAAAAIQC2gziS/gAA&#10;AOEBAAATAAAAAAAAAAAAAAAAAAAAAABbQ29udGVudF9UeXBlc10ueG1sUEsBAi0AFAAGAAgAAAAh&#10;ADj9If/WAAAAlAEAAAsAAAAAAAAAAAAAAAAALwEAAF9yZWxzLy5yZWxzUEsBAi0AFAAGAAgAAAAh&#10;AGDAcdNpAwAASAsAAA4AAAAAAAAAAAAAAAAALgIAAGRycy9lMm9Eb2MueG1sUEsBAi0AFAAGAAgA&#10;AAAhAEfWf+TgAAAACQEAAA8AAAAAAAAAAAAAAAAAwwUAAGRycy9kb3ducmV2LnhtbFBLBQYAAAAA&#10;BAAEAPMAAADQBgAAAAA=&#10;">
                      <v:shape id="テキスト ボックス 11" o:spid="_x0000_s1031" type="#_x0000_t202" style="position:absolute;width:23920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:rsidR="00731716" w:rsidRPr="005E3AAF" w:rsidRDefault="00731716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5E3AA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  <w:u w:val="single"/>
                                </w:rPr>
                                <w:t xml:space="preserve">　　年　　月時点</w:t>
                              </w:r>
                            </w:p>
                          </w:txbxContent>
                        </v:textbox>
                      </v:shape>
                      <v:shape id="テキスト ボックス 18" o:spid="_x0000_s1032" type="#_x0000_t202" style="position:absolute;left:30409;width:23920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<v:textbox>
                          <w:txbxContent>
                            <w:p w:rsidR="00731716" w:rsidRPr="005E3AAF" w:rsidRDefault="00731716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5E3AA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  <w:u w:val="single"/>
                                </w:rPr>
                                <w:t xml:space="preserve">　　年　　月時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1716" w:rsidRPr="00394F71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394F71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2A57AA" w:rsidRPr="00394F71" w:rsidRDefault="002A57AA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2A57AA" w:rsidRPr="00394F71" w:rsidRDefault="002A57AA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FA718F" w:rsidRPr="00394F71" w:rsidRDefault="00FA718F" w:rsidP="00FA718F">
      <w:pPr>
        <w:spacing w:line="240" w:lineRule="exact"/>
        <w:ind w:left="240" w:hangingChars="100" w:hanging="240"/>
        <w:rPr>
          <w:rFonts w:ascii="HG創英角ｺﾞｼｯｸUB" w:eastAsia="HG創英角ｺﾞｼｯｸUB" w:hAnsi="HG創英角ｺﾞｼｯｸUB"/>
          <w:sz w:val="24"/>
        </w:rPr>
      </w:pPr>
      <w:r w:rsidRPr="00394F71">
        <w:rPr>
          <w:rFonts w:ascii="HG創英角ｺﾞｼｯｸUB" w:eastAsia="HG創英角ｺﾞｼｯｸUB" w:hAnsi="HG創英角ｺﾞｼｯｸUB" w:hint="eastAsia"/>
          <w:sz w:val="24"/>
        </w:rPr>
        <w:t>※取組</w:t>
      </w:r>
      <w:r w:rsidR="004D33AB">
        <w:rPr>
          <w:rFonts w:ascii="HG創英角ｺﾞｼｯｸUB" w:eastAsia="HG創英角ｺﾞｼｯｸUB" w:hAnsi="HG創英角ｺﾞｼｯｸUB" w:hint="eastAsia"/>
          <w:sz w:val="24"/>
        </w:rPr>
        <w:t>み</w:t>
      </w:r>
      <w:r w:rsidRPr="00394F71">
        <w:rPr>
          <w:rFonts w:ascii="HG創英角ｺﾞｼｯｸUB" w:eastAsia="HG創英角ｺﾞｼｯｸUB" w:hAnsi="HG創英角ｺﾞｼｯｸUB" w:hint="eastAsia"/>
          <w:sz w:val="24"/>
        </w:rPr>
        <w:t>に関係する写真や資料を添付してください。</w:t>
      </w:r>
    </w:p>
    <w:p w:rsidR="00731716" w:rsidRPr="00394F71" w:rsidRDefault="00731716" w:rsidP="00731716">
      <w:pPr>
        <w:spacing w:line="240" w:lineRule="exact"/>
        <w:ind w:left="240" w:hangingChars="100" w:hanging="240"/>
        <w:rPr>
          <w:rFonts w:ascii="HG創英角ｺﾞｼｯｸUB" w:eastAsia="HG創英角ｺﾞｼｯｸUB" w:hAnsi="HG創英角ｺﾞｼｯｸUB"/>
          <w:sz w:val="24"/>
        </w:rPr>
      </w:pPr>
      <w:r w:rsidRPr="00394F71">
        <w:rPr>
          <w:rFonts w:ascii="HG創英角ｺﾞｼｯｸUB" w:eastAsia="HG創英角ｺﾞｼｯｸUB" w:hAnsi="HG創英角ｺﾞｼｯｸUB" w:hint="eastAsia"/>
          <w:sz w:val="24"/>
        </w:rPr>
        <w:t>※</w:t>
      </w:r>
      <w:r w:rsidR="00FA718F" w:rsidRPr="00394F71">
        <w:rPr>
          <w:rFonts w:ascii="HG創英角ｺﾞｼｯｸUB" w:eastAsia="HG創英角ｺﾞｼｯｸUB" w:hAnsi="HG創英角ｺﾞｼｯｸUB" w:hint="eastAsia"/>
          <w:sz w:val="24"/>
        </w:rPr>
        <w:t>居宅介護支援については、</w:t>
      </w:r>
      <w:r w:rsidRPr="00394F71">
        <w:rPr>
          <w:rFonts w:ascii="HG創英角ｺﾞｼｯｸUB" w:eastAsia="HG創英角ｺﾞｼｯｸUB" w:hAnsi="HG創英角ｺﾞｼｯｸUB" w:hint="eastAsia"/>
          <w:sz w:val="24"/>
        </w:rPr>
        <w:t>該当する事例のケアプラン（第１表から第３表）及びアセスメントシートを添付</w:t>
      </w:r>
      <w:r w:rsidR="00FA718F" w:rsidRPr="00394F71">
        <w:rPr>
          <w:rFonts w:ascii="HG創英角ｺﾞｼｯｸUB" w:eastAsia="HG創英角ｺﾞｼｯｸUB" w:hAnsi="HG創英角ｺﾞｼｯｸUB" w:hint="eastAsia"/>
          <w:sz w:val="24"/>
        </w:rPr>
        <w:t>して</w:t>
      </w:r>
      <w:r w:rsidRPr="00394F71">
        <w:rPr>
          <w:rFonts w:ascii="HG創英角ｺﾞｼｯｸUB" w:eastAsia="HG創英角ｺﾞｼｯｸUB" w:hAnsi="HG創英角ｺﾞｼｯｸUB" w:hint="eastAsia"/>
          <w:sz w:val="24"/>
        </w:rPr>
        <w:t>ください。（所属ケアマネ１人あたり２例）</w:t>
      </w:r>
    </w:p>
    <w:p w:rsidR="007510E1" w:rsidRPr="00394F71" w:rsidRDefault="00F0728E" w:rsidP="007053EE">
      <w:pPr>
        <w:spacing w:line="240" w:lineRule="exact"/>
        <w:ind w:firstLineChars="200" w:firstLine="480"/>
        <w:rPr>
          <w:rFonts w:asciiTheme="majorEastAsia" w:eastAsiaTheme="majorEastAsia" w:hAnsiTheme="majorEastAsia"/>
          <w:sz w:val="72"/>
        </w:rPr>
      </w:pPr>
      <w:r w:rsidRPr="00394F71">
        <w:rPr>
          <w:rFonts w:ascii="HG創英角ｺﾞｼｯｸUB" w:eastAsia="HG創英角ｺﾞｼｯｸUB" w:hAnsi="HG創英角ｺﾞｼｯｸUB" w:hint="eastAsia"/>
          <w:sz w:val="24"/>
          <w:u w:val="single"/>
        </w:rPr>
        <w:t>個人情報（利用者の氏名、生年月日、住所等）は、黒塗り等で消去の上添付くだ</w:t>
      </w:r>
      <w:r w:rsidR="007510E1" w:rsidRPr="00394F71">
        <w:rPr>
          <w:rFonts w:ascii="HG創英角ｺﾞｼｯｸUB" w:eastAsia="HG創英角ｺﾞｼｯｸUB" w:hAnsi="HG創英角ｺﾞｼｯｸUB" w:hint="eastAsia"/>
          <w:sz w:val="24"/>
          <w:u w:val="single"/>
        </w:rPr>
        <w:t>さい</w:t>
      </w:r>
      <w:r w:rsidR="007053EE" w:rsidRPr="00394F71">
        <w:rPr>
          <w:rFonts w:ascii="HG創英角ｺﾞｼｯｸUB" w:eastAsia="HG創英角ｺﾞｼｯｸUB" w:hAnsi="HG創英角ｺﾞｼｯｸUB" w:hint="eastAsia"/>
          <w:sz w:val="24"/>
          <w:u w:val="single"/>
        </w:rPr>
        <w:t>。</w:t>
      </w:r>
    </w:p>
    <w:sectPr w:rsidR="007510E1" w:rsidRPr="00394F71" w:rsidSect="007053EE">
      <w:headerReference w:type="default" r:id="rId7"/>
      <w:pgSz w:w="11907" w:h="16839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C8" w:rsidRDefault="00333EC8" w:rsidP="00BE30D1">
      <w:r>
        <w:separator/>
      </w:r>
    </w:p>
  </w:endnote>
  <w:endnote w:type="continuationSeparator" w:id="0">
    <w:p w:rsidR="00333EC8" w:rsidRDefault="00333EC8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C8" w:rsidRDefault="00333EC8" w:rsidP="00BE30D1">
      <w:r>
        <w:separator/>
      </w:r>
    </w:p>
  </w:footnote>
  <w:footnote w:type="continuationSeparator" w:id="0">
    <w:p w:rsidR="00333EC8" w:rsidRDefault="00333EC8" w:rsidP="00BE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23" w:rsidRDefault="00DA1E68" w:rsidP="00D24623">
    <w:pPr>
      <w:pStyle w:val="a3"/>
      <w:ind w:firstLineChars="100" w:firstLine="210"/>
    </w:pPr>
    <w:r>
      <w:rPr>
        <w:rFonts w:hint="eastAsia"/>
      </w:rPr>
      <w:t>様式第２</w:t>
    </w:r>
    <w:r w:rsidR="00D2462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16"/>
    <w:rsid w:val="0004574C"/>
    <w:rsid w:val="000652B7"/>
    <w:rsid w:val="000964E5"/>
    <w:rsid w:val="00104B90"/>
    <w:rsid w:val="00180C4B"/>
    <w:rsid w:val="0025771D"/>
    <w:rsid w:val="002A5077"/>
    <w:rsid w:val="002A57AA"/>
    <w:rsid w:val="00316A9B"/>
    <w:rsid w:val="00333EC8"/>
    <w:rsid w:val="00394F71"/>
    <w:rsid w:val="00454FDA"/>
    <w:rsid w:val="004801E5"/>
    <w:rsid w:val="004D33AB"/>
    <w:rsid w:val="00536048"/>
    <w:rsid w:val="005D6231"/>
    <w:rsid w:val="005E3AAF"/>
    <w:rsid w:val="005E4DF1"/>
    <w:rsid w:val="00692B01"/>
    <w:rsid w:val="007053EE"/>
    <w:rsid w:val="00731716"/>
    <w:rsid w:val="007510E1"/>
    <w:rsid w:val="007676C9"/>
    <w:rsid w:val="00774B12"/>
    <w:rsid w:val="007F156A"/>
    <w:rsid w:val="00824704"/>
    <w:rsid w:val="00830601"/>
    <w:rsid w:val="00852B67"/>
    <w:rsid w:val="00904A42"/>
    <w:rsid w:val="009657CD"/>
    <w:rsid w:val="009A0632"/>
    <w:rsid w:val="009D21FD"/>
    <w:rsid w:val="009D4482"/>
    <w:rsid w:val="009F4882"/>
    <w:rsid w:val="00A346AE"/>
    <w:rsid w:val="00BA1FC0"/>
    <w:rsid w:val="00BB7A13"/>
    <w:rsid w:val="00BC50B2"/>
    <w:rsid w:val="00BE30D1"/>
    <w:rsid w:val="00C17392"/>
    <w:rsid w:val="00C315C4"/>
    <w:rsid w:val="00C573E2"/>
    <w:rsid w:val="00D24623"/>
    <w:rsid w:val="00D5745E"/>
    <w:rsid w:val="00D70A0A"/>
    <w:rsid w:val="00D922EE"/>
    <w:rsid w:val="00DA1E68"/>
    <w:rsid w:val="00DA343F"/>
    <w:rsid w:val="00EE28F1"/>
    <w:rsid w:val="00F0728E"/>
    <w:rsid w:val="00F835D3"/>
    <w:rsid w:val="00FA56CC"/>
    <w:rsid w:val="00FA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253B00"/>
  <w15:docId w15:val="{578771EA-5972-4628-869B-694D0A9B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BA1FC0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A1FC0"/>
    <w:rPr>
      <w:rFonts w:asciiTheme="majorHAnsi" w:eastAsiaTheme="majorEastAsia" w:hAnsiTheme="majorHAnsi" w:cstheme="majorBidi"/>
      <w:sz w:val="18"/>
      <w:szCs w:val="16"/>
      <w:lang w:bidi="sd-Deva-IN"/>
    </w:rPr>
  </w:style>
  <w:style w:type="paragraph" w:styleId="Web">
    <w:name w:val="Normal (Web)"/>
    <w:basedOn w:val="a"/>
    <w:uiPriority w:val="99"/>
    <w:semiHidden/>
    <w:unhideWhenUsed/>
    <w:rsid w:val="00965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F25B-58DD-4E2A-A5DB-B16CC254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崎　貴史</cp:lastModifiedBy>
  <cp:revision>2</cp:revision>
  <cp:lastPrinted>2020-06-29T06:02:00Z</cp:lastPrinted>
  <dcterms:created xsi:type="dcterms:W3CDTF">2021-09-22T07:07:00Z</dcterms:created>
  <dcterms:modified xsi:type="dcterms:W3CDTF">2021-09-22T07:07:00Z</dcterms:modified>
</cp:coreProperties>
</file>